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7A8C63D" w:rsidR="00E2146D" w:rsidRPr="000E3CE0" w:rsidRDefault="00FB4DA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72332D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C16DF">
        <w:rPr>
          <w:b/>
          <w:bCs/>
          <w:color w:val="0000FF"/>
          <w:sz w:val="28"/>
          <w:szCs w:val="28"/>
          <w:lang w:eastAsia="ru-RU"/>
        </w:rPr>
        <w:t>КАШ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8C16DF">
        <w:rPr>
          <w:b/>
          <w:bCs/>
          <w:color w:val="0000FF"/>
          <w:sz w:val="28"/>
          <w:szCs w:val="28"/>
          <w:lang w:eastAsia="ru-RU"/>
        </w:rPr>
        <w:t>611</w:t>
      </w:r>
      <w:permEnd w:id="532153728"/>
    </w:p>
    <w:p w14:paraId="23DF08A8" w14:textId="67DA10A1" w:rsidR="0005122A" w:rsidRDefault="00205494" w:rsidP="008C16D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Start w:id="2" w:name="_Hlk129687254"/>
      <w:r w:rsidR="00244F9C" w:rsidRPr="00D76C50">
        <w:rPr>
          <w:color w:val="0000FF"/>
          <w:sz w:val="28"/>
          <w:szCs w:val="28"/>
          <w:lang w:eastAsia="ru-RU"/>
        </w:rPr>
        <w:t>право заключения договора аренды земел</w:t>
      </w:r>
      <w:r w:rsidR="00244F9C">
        <w:rPr>
          <w:color w:val="0000FF"/>
          <w:sz w:val="28"/>
          <w:szCs w:val="28"/>
          <w:lang w:eastAsia="ru-RU"/>
        </w:rPr>
        <w:t xml:space="preserve">ьного участка, </w:t>
      </w:r>
      <w:r w:rsidR="00244F9C" w:rsidRPr="00516F7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244F9C" w:rsidRPr="00623503">
        <w:rPr>
          <w:color w:val="0000FF"/>
          <w:sz w:val="28"/>
          <w:szCs w:val="28"/>
          <w:lang w:eastAsia="ru-RU"/>
        </w:rPr>
        <w:t>,</w:t>
      </w:r>
      <w:r w:rsidR="00244F9C" w:rsidRPr="00516F72">
        <w:rPr>
          <w:color w:val="0000FF"/>
          <w:sz w:val="28"/>
          <w:szCs w:val="28"/>
          <w:lang w:eastAsia="ru-RU"/>
        </w:rPr>
        <w:t xml:space="preserve"> </w:t>
      </w:r>
      <w:r w:rsidR="00244F9C"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244F9C">
        <w:rPr>
          <w:color w:val="0000FF"/>
          <w:sz w:val="28"/>
          <w:szCs w:val="28"/>
          <w:lang w:eastAsia="ru-RU"/>
        </w:rPr>
        <w:t xml:space="preserve"> </w:t>
      </w:r>
      <w:r w:rsidR="00244F9C">
        <w:rPr>
          <w:color w:val="0000FF"/>
          <w:sz w:val="28"/>
          <w:szCs w:val="28"/>
          <w:lang w:eastAsia="ru-RU"/>
        </w:rPr>
        <w:br/>
      </w:r>
      <w:r w:rsidR="00244F9C" w:rsidRPr="00E16877">
        <w:rPr>
          <w:color w:val="0000FF"/>
          <w:sz w:val="28"/>
          <w:szCs w:val="28"/>
          <w:lang w:eastAsia="ru-RU"/>
        </w:rPr>
        <w:t>городского округа Кашира</w:t>
      </w:r>
      <w:r w:rsidR="00244F9C">
        <w:rPr>
          <w:color w:val="0000FF"/>
          <w:sz w:val="28"/>
          <w:szCs w:val="28"/>
          <w:lang w:eastAsia="ru-RU"/>
        </w:rPr>
        <w:t xml:space="preserve"> </w:t>
      </w:r>
      <w:r w:rsidR="00244F9C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244F9C">
        <w:rPr>
          <w:color w:val="0000FF"/>
          <w:sz w:val="28"/>
          <w:szCs w:val="28"/>
          <w:lang w:eastAsia="ru-RU"/>
        </w:rPr>
        <w:t xml:space="preserve"> </w:t>
      </w:r>
      <w:r w:rsidR="00244F9C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44F9C" w:rsidRPr="009B293A">
        <w:rPr>
          <w:color w:val="0000FF"/>
          <w:sz w:val="28"/>
          <w:szCs w:val="28"/>
        </w:rPr>
        <w:t xml:space="preserve"> </w:t>
      </w:r>
      <w:r w:rsidR="00244F9C">
        <w:rPr>
          <w:color w:val="0000FF"/>
          <w:sz w:val="28"/>
          <w:szCs w:val="28"/>
        </w:rPr>
        <w:br/>
      </w:r>
      <w:r w:rsidR="008C16DF" w:rsidRPr="008C16DF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</w:t>
      </w:r>
      <w:r w:rsidR="008C16DF">
        <w:rPr>
          <w:color w:val="0000FF"/>
          <w:sz w:val="28"/>
          <w:szCs w:val="28"/>
          <w:lang w:eastAsia="ru-RU"/>
        </w:rPr>
        <w:t>)</w:t>
      </w:r>
      <w:bookmarkEnd w:id="2"/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030700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3" w:name="_GoBack"/>
      <w:permStart w:id="1891390158" w:edGrp="everyone"/>
      <w:r w:rsidR="00C30998" w:rsidRPr="00C30998">
        <w:rPr>
          <w:b/>
          <w:color w:val="0000FF"/>
          <w:sz w:val="28"/>
          <w:szCs w:val="28"/>
          <w:lang w:eastAsia="ru-RU"/>
        </w:rPr>
        <w:t>00300060112642</w:t>
      </w:r>
      <w:bookmarkEnd w:id="3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2F5ED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C16DF">
        <w:rPr>
          <w:b/>
          <w:color w:val="0000FF"/>
          <w:sz w:val="28"/>
          <w:szCs w:val="28"/>
          <w:lang w:eastAsia="ru-RU"/>
        </w:rPr>
        <w:t>15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D7F5F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B4DA6">
        <w:rPr>
          <w:b/>
          <w:color w:val="0000FF"/>
          <w:sz w:val="28"/>
          <w:szCs w:val="28"/>
          <w:lang w:eastAsia="ru-RU"/>
        </w:rPr>
        <w:t>07</w:t>
      </w:r>
      <w:r w:rsidR="007C0769">
        <w:rPr>
          <w:b/>
          <w:color w:val="0000FF"/>
          <w:sz w:val="28"/>
          <w:szCs w:val="28"/>
          <w:lang w:eastAsia="ru-RU"/>
        </w:rPr>
        <w:t>.0</w:t>
      </w:r>
      <w:r w:rsidR="00FB4DA6">
        <w:rPr>
          <w:b/>
          <w:color w:val="0000FF"/>
          <w:sz w:val="28"/>
          <w:szCs w:val="28"/>
          <w:lang w:eastAsia="ru-RU"/>
        </w:rPr>
        <w:t>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3F2600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B4DA6">
        <w:rPr>
          <w:b/>
          <w:color w:val="0000FF"/>
          <w:sz w:val="28"/>
          <w:szCs w:val="28"/>
          <w:lang w:eastAsia="ru-RU"/>
        </w:rPr>
        <w:t>10</w:t>
      </w:r>
      <w:r w:rsidR="007C0769">
        <w:rPr>
          <w:b/>
          <w:color w:val="0000FF"/>
          <w:sz w:val="28"/>
          <w:szCs w:val="28"/>
          <w:lang w:eastAsia="ru-RU"/>
        </w:rPr>
        <w:t>.0</w:t>
      </w:r>
      <w:r w:rsidR="00FB4DA6">
        <w:rPr>
          <w:b/>
          <w:color w:val="0000FF"/>
          <w:sz w:val="28"/>
          <w:szCs w:val="28"/>
          <w:lang w:eastAsia="ru-RU"/>
        </w:rPr>
        <w:t>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D59C49B" w14:textId="03573739" w:rsidR="00FB4DA6" w:rsidRPr="00FB4DA6" w:rsidRDefault="00FB4DA6" w:rsidP="00FB4DA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Toc479691583"/>
      <w:permEnd w:id="1919557836"/>
      <w:r w:rsidRPr="00FB4DA6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КАШ/23-61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DA6"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 для ведения личного подсобного хозяйства (приусадебный земельный участок) (далее – Извещение о проведении аукциона):</w:t>
      </w:r>
    </w:p>
    <w:p w14:paraId="471D4532" w14:textId="77777777" w:rsidR="00FB4DA6" w:rsidRPr="006A2548" w:rsidRDefault="00FB4DA6" w:rsidP="00FB4DA6">
      <w:pPr>
        <w:pStyle w:val="ConsPlusNormal"/>
        <w:ind w:firstLine="540"/>
        <w:jc w:val="both"/>
        <w:rPr>
          <w:sz w:val="26"/>
          <w:szCs w:val="26"/>
        </w:rPr>
      </w:pPr>
    </w:p>
    <w:p w14:paraId="38FD1208" w14:textId="28A9A847" w:rsidR="0011232C" w:rsidRPr="000E3CE0" w:rsidRDefault="00D10130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1C11C7A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8C16DF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C16DF">
        <w:rPr>
          <w:color w:val="0000FF"/>
          <w:sz w:val="22"/>
          <w:szCs w:val="22"/>
          <w:lang w:eastAsia="ru-RU"/>
        </w:rPr>
        <w:t>10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8C16DF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8C16DF">
        <w:rPr>
          <w:color w:val="0000FF"/>
          <w:sz w:val="22"/>
          <w:szCs w:val="22"/>
          <w:lang w:eastAsia="ru-RU"/>
        </w:rPr>
        <w:t xml:space="preserve">42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8C16DF">
        <w:rPr>
          <w:color w:val="0000FF"/>
          <w:sz w:val="22"/>
          <w:szCs w:val="22"/>
          <w:lang w:eastAsia="ru-RU"/>
        </w:rPr>
        <w:t>9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7545057" w:rsidR="0005122A" w:rsidRPr="0005122A" w:rsidRDefault="00094BDF" w:rsidP="008C16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8C16DF">
        <w:rPr>
          <w:color w:val="0000FF"/>
          <w:sz w:val="22"/>
          <w:szCs w:val="22"/>
          <w:lang w:eastAsia="ru-RU"/>
        </w:rPr>
        <w:t> 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8C16DF">
        <w:rPr>
          <w:color w:val="0000FF"/>
          <w:sz w:val="22"/>
          <w:szCs w:val="22"/>
          <w:lang w:eastAsia="ru-RU"/>
        </w:rPr>
        <w:t xml:space="preserve">Администрации городского округа Кашира Московской области от 13.03.2023 № 606-па </w:t>
      </w:r>
      <w:r w:rsidR="008C16DF">
        <w:rPr>
          <w:color w:val="0000FF"/>
          <w:sz w:val="22"/>
          <w:szCs w:val="22"/>
          <w:lang w:eastAsia="ru-RU"/>
        </w:rPr>
        <w:br/>
        <w:t>«О проведении ограниченного по составу участников (только для граждан)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</w:t>
      </w:r>
      <w:r w:rsidR="008C16DF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D8EDD69" w14:textId="77777777" w:rsidR="008C16DF" w:rsidRDefault="00EE7642">
      <w:pPr>
        <w:pStyle w:val="Default"/>
        <w:spacing w:line="276" w:lineRule="auto"/>
        <w:divId w:val="74742802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C16DF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0CD0BD0B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3EF115CE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41DE4C43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08208AAC" w14:textId="77777777" w:rsidR="008C16DF" w:rsidRDefault="008C16DF">
      <w:pPr>
        <w:pStyle w:val="Default"/>
        <w:spacing w:line="276" w:lineRule="auto"/>
        <w:divId w:val="74742802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6374A446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</w:p>
    <w:p w14:paraId="0CCF0FB0" w14:textId="77777777" w:rsidR="008C16DF" w:rsidRDefault="008C16DF">
      <w:pPr>
        <w:pStyle w:val="Default"/>
        <w:spacing w:line="276" w:lineRule="auto"/>
        <w:jc w:val="both"/>
        <w:divId w:val="74742802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7E9988E2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63253DE9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26C4FE92" w14:textId="77777777" w:rsidR="008C16DF" w:rsidRDefault="008C16DF">
      <w:pPr>
        <w:pStyle w:val="Default"/>
        <w:spacing w:line="276" w:lineRule="auto"/>
        <w:divId w:val="7474280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E66E23B" w14:textId="77777777" w:rsidR="008C16DF" w:rsidRDefault="008C16DF">
      <w:pPr>
        <w:pStyle w:val="Default"/>
        <w:spacing w:line="276" w:lineRule="auto"/>
        <w:divId w:val="74742802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ermEnd w:id="1260081158"/>
    <w:p w14:paraId="128750C5" w14:textId="7C01DE4D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40FBD66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C16DF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2ED8288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C16DF" w:rsidRPr="008C16DF">
        <w:rPr>
          <w:color w:val="0000FF"/>
          <w:sz w:val="22"/>
          <w:szCs w:val="22"/>
          <w:lang w:eastAsia="ru-RU"/>
        </w:rPr>
        <w:t xml:space="preserve">Московская область, р-н городской округ Кашира, д </w:t>
      </w:r>
      <w:proofErr w:type="spellStart"/>
      <w:r w:rsidR="008C16DF" w:rsidRPr="008C16DF">
        <w:rPr>
          <w:color w:val="0000FF"/>
          <w:sz w:val="22"/>
          <w:szCs w:val="22"/>
          <w:lang w:eastAsia="ru-RU"/>
        </w:rPr>
        <w:t>Рудне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2C67E7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C16DF">
        <w:rPr>
          <w:color w:val="0000FF"/>
          <w:sz w:val="22"/>
          <w:szCs w:val="22"/>
          <w:lang w:eastAsia="ru-RU"/>
        </w:rPr>
        <w:t xml:space="preserve">1 3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93AADB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C16DF" w:rsidRPr="008C16DF">
        <w:rPr>
          <w:color w:val="0000FF"/>
          <w:sz w:val="22"/>
          <w:szCs w:val="22"/>
          <w:lang w:eastAsia="ru-RU"/>
        </w:rPr>
        <w:t>50:37:0010208:132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C16DF" w:rsidRPr="008C16DF">
        <w:rPr>
          <w:color w:val="0000FF"/>
          <w:sz w:val="22"/>
          <w:szCs w:val="22"/>
        </w:rPr>
        <w:t>17.01.2023 № КУВИ-001/2023-909492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0D1EB5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C16DF" w:rsidRPr="008C16DF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27FF2B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C16DF" w:rsidRPr="008C16DF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</w:t>
      </w:r>
      <w:r w:rsidR="008C16DF">
        <w:rPr>
          <w:color w:val="0000FF"/>
          <w:sz w:val="22"/>
          <w:szCs w:val="22"/>
          <w:lang w:eastAsia="ru-RU"/>
        </w:rPr>
        <w:t>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B8EDD5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C16D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C16DF" w:rsidRPr="008C16DF">
        <w:rPr>
          <w:color w:val="0000FF"/>
          <w:sz w:val="22"/>
          <w:szCs w:val="22"/>
        </w:rPr>
        <w:t xml:space="preserve">17.01.2023 </w:t>
      </w:r>
      <w:r w:rsidR="008C16DF">
        <w:rPr>
          <w:color w:val="0000FF"/>
          <w:sz w:val="22"/>
          <w:szCs w:val="22"/>
        </w:rPr>
        <w:br/>
      </w:r>
      <w:r w:rsidR="008C16DF" w:rsidRPr="008C16DF">
        <w:rPr>
          <w:color w:val="0000FF"/>
          <w:sz w:val="22"/>
          <w:szCs w:val="22"/>
        </w:rPr>
        <w:t>№ КУВИ-001/2023-9094927</w:t>
      </w:r>
      <w:r w:rsidR="008C16DF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A7E2893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8C16DF" w:rsidRPr="008C16DF">
        <w:rPr>
          <w:color w:val="0000FF"/>
          <w:sz w:val="22"/>
          <w:szCs w:val="22"/>
        </w:rPr>
        <w:t>27.02.2023</w:t>
      </w:r>
      <w:r w:rsidR="008C16DF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8C16DF" w:rsidRPr="008C16DF">
        <w:rPr>
          <w:color w:val="0000FF"/>
          <w:sz w:val="22"/>
          <w:szCs w:val="22"/>
        </w:rPr>
        <w:t>СИ-РГИС-8205158791</w:t>
      </w:r>
      <w:r w:rsidR="00134683" w:rsidRPr="00134683">
        <w:rPr>
          <w:color w:val="0000FF"/>
          <w:sz w:val="22"/>
          <w:szCs w:val="22"/>
        </w:rPr>
        <w:t xml:space="preserve"> (Приложение 4),</w:t>
      </w:r>
      <w:r w:rsidR="008C16DF">
        <w:rPr>
          <w:color w:val="0000FF"/>
          <w:sz w:val="22"/>
          <w:szCs w:val="22"/>
        </w:rPr>
        <w:t xml:space="preserve"> письме Администрации городского округа Кашира Московской области от 21.02.2023 № Д-29 (Приложение 4), акте осмотра Земельного участка </w:t>
      </w:r>
      <w:r w:rsidR="007C0769">
        <w:rPr>
          <w:color w:val="0000FF"/>
          <w:sz w:val="22"/>
          <w:szCs w:val="22"/>
        </w:rPr>
        <w:br/>
      </w:r>
      <w:r w:rsidR="008C16DF">
        <w:rPr>
          <w:color w:val="0000FF"/>
          <w:sz w:val="22"/>
          <w:szCs w:val="22"/>
        </w:rPr>
        <w:t>от 20.02.2023 (Приложение 4)</w:t>
      </w:r>
      <w:r w:rsidR="007C0769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EF0CF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7C0769" w:rsidRPr="008C16DF">
        <w:rPr>
          <w:color w:val="0000FF"/>
          <w:sz w:val="22"/>
          <w:szCs w:val="22"/>
        </w:rPr>
        <w:t>27.02.2023</w:t>
      </w:r>
      <w:r w:rsidR="007C0769">
        <w:rPr>
          <w:color w:val="0000FF"/>
          <w:sz w:val="22"/>
          <w:szCs w:val="22"/>
        </w:rPr>
        <w:t xml:space="preserve"> </w:t>
      </w:r>
      <w:r w:rsidR="007C0769">
        <w:rPr>
          <w:color w:val="0000FF"/>
          <w:sz w:val="22"/>
          <w:szCs w:val="22"/>
        </w:rPr>
        <w:br/>
        <w:t xml:space="preserve">№ </w:t>
      </w:r>
      <w:r w:rsidR="007C0769" w:rsidRPr="008C16DF">
        <w:rPr>
          <w:color w:val="0000FF"/>
          <w:sz w:val="22"/>
          <w:szCs w:val="22"/>
        </w:rPr>
        <w:t>СИ-РГИС-820515879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0F608518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5BDDE3A" w14:textId="77777777" w:rsidR="00FB4DA6" w:rsidRPr="000E3CE0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10034B70" w14:textId="77777777" w:rsidR="00FB4DA6" w:rsidRPr="000A6A63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34070683" w:edGrp="everyone"/>
      <w:r>
        <w:rPr>
          <w:b/>
          <w:bCs/>
          <w:color w:val="0000FF"/>
          <w:sz w:val="22"/>
          <w:szCs w:val="22"/>
          <w:lang w:eastAsia="ru-RU"/>
        </w:rPr>
        <w:t xml:space="preserve">268 047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7C0769">
        <w:rPr>
          <w:color w:val="0000FF"/>
          <w:sz w:val="22"/>
          <w:szCs w:val="22"/>
          <w:lang w:eastAsia="ru-RU"/>
        </w:rPr>
        <w:t>Двести шестьдесят восемь тысяч сорок семь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руб. 00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534070683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6971BE9C" w14:textId="77777777" w:rsidR="00FB4DA6" w:rsidRPr="000E3CE0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BAA45FB" w14:textId="77777777" w:rsidR="00FB4DA6" w:rsidRPr="008A05CB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1813866435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8 041,41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7C0769">
        <w:rPr>
          <w:color w:val="0000FF"/>
          <w:sz w:val="22"/>
          <w:szCs w:val="22"/>
        </w:rPr>
        <w:t>Восемь тысяч сорок один</w:t>
      </w:r>
      <w:r>
        <w:rPr>
          <w:color w:val="0000FF"/>
          <w:sz w:val="22"/>
          <w:szCs w:val="22"/>
        </w:rPr>
        <w:t xml:space="preserve"> руб. 41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1813866435"/>
    </w:p>
    <w:p w14:paraId="5E4B89D2" w14:textId="77777777" w:rsidR="00FB4DA6" w:rsidRPr="000E3CE0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2F31CC0" w14:textId="77777777" w:rsidR="00FB4DA6" w:rsidRDefault="00FB4DA6" w:rsidP="00FB4DA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688939865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268 047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7C0769">
        <w:rPr>
          <w:color w:val="0000FF"/>
          <w:sz w:val="22"/>
          <w:szCs w:val="22"/>
        </w:rPr>
        <w:t>Двести шестьдесят восемь тысяч сорок семь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руб. 00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688939865"/>
      <w:r w:rsidRPr="000E3CE0">
        <w:rPr>
          <w:sz w:val="22"/>
          <w:szCs w:val="22"/>
        </w:rPr>
        <w:t xml:space="preserve">НДС не облагается.    </w:t>
      </w:r>
    </w:p>
    <w:p w14:paraId="04DE940F" w14:textId="77777777" w:rsidR="00FB4DA6" w:rsidRDefault="00FB4DA6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F0CD302" w14:textId="77777777" w:rsidR="00FB4DA6" w:rsidRPr="0030388C" w:rsidRDefault="00FB4DA6" w:rsidP="00FB4D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0A07E9BE" w14:textId="77777777" w:rsidR="00FB4DA6" w:rsidRPr="0030388C" w:rsidRDefault="00FB4DA6" w:rsidP="00FB4D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6C9ED4B8" w14:textId="77777777" w:rsidR="00FB4DA6" w:rsidRPr="0030388C" w:rsidRDefault="00FB4DA6" w:rsidP="00FB4D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2453879D" w14:textId="77777777" w:rsidR="00FB4DA6" w:rsidRPr="0030388C" w:rsidRDefault="00FB4DA6" w:rsidP="00FB4D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338653C0" w14:textId="77777777" w:rsidR="00FB4DA6" w:rsidRPr="0030388C" w:rsidRDefault="00FB4DA6" w:rsidP="00FB4DA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224BA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C0769">
        <w:rPr>
          <w:b/>
          <w:color w:val="0000FF"/>
          <w:sz w:val="22"/>
          <w:szCs w:val="22"/>
        </w:rPr>
        <w:t>15.03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60AFAB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B4DA6">
        <w:rPr>
          <w:b/>
          <w:color w:val="0000FF"/>
          <w:sz w:val="22"/>
          <w:szCs w:val="22"/>
        </w:rPr>
        <w:t>07</w:t>
      </w:r>
      <w:r w:rsidR="007C0769">
        <w:rPr>
          <w:b/>
          <w:color w:val="0000FF"/>
          <w:sz w:val="22"/>
          <w:szCs w:val="22"/>
        </w:rPr>
        <w:t>.0</w:t>
      </w:r>
      <w:r w:rsidR="00FB4DA6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B0889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B4DA6">
        <w:rPr>
          <w:b/>
          <w:color w:val="0000FF"/>
          <w:sz w:val="22"/>
          <w:szCs w:val="22"/>
        </w:rPr>
        <w:t>09</w:t>
      </w:r>
      <w:r w:rsidR="007C0769">
        <w:rPr>
          <w:b/>
          <w:color w:val="0000FF"/>
          <w:sz w:val="22"/>
          <w:szCs w:val="22"/>
        </w:rPr>
        <w:t>.0</w:t>
      </w:r>
      <w:r w:rsidR="00FB4DA6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7CEF5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B4DA6">
        <w:rPr>
          <w:b/>
          <w:color w:val="0000FF"/>
          <w:sz w:val="22"/>
          <w:szCs w:val="22"/>
        </w:rPr>
        <w:t>10</w:t>
      </w:r>
      <w:r w:rsidR="007C0769">
        <w:rPr>
          <w:b/>
          <w:color w:val="0000FF"/>
          <w:sz w:val="22"/>
          <w:szCs w:val="22"/>
        </w:rPr>
        <w:t>.0</w:t>
      </w:r>
      <w:r w:rsidR="00FB4DA6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623E0870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4871BF">
        <w:rPr>
          <w:sz w:val="22"/>
          <w:szCs w:val="22"/>
        </w:rPr>
        <w:t xml:space="preserve"> </w:t>
      </w:r>
      <w:r w:rsidR="004871BF">
        <w:rPr>
          <w:color w:val="0000FF"/>
          <w:sz w:val="22"/>
          <w:szCs w:val="22"/>
        </w:rPr>
        <w:t>www.kashira.org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662D20D" w14:textId="77777777" w:rsidR="00FB4DA6" w:rsidRPr="0030388C" w:rsidRDefault="00FB4DA6" w:rsidP="00FB4DA6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1"/>
      <w:bookmarkEnd w:id="12"/>
      <w:bookmarkEnd w:id="57"/>
      <w:bookmarkEnd w:id="63"/>
      <w:bookmarkEnd w:id="64"/>
      <w:bookmarkEnd w:id="65"/>
      <w:bookmarkEnd w:id="66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582113F0" w14:textId="77777777" w:rsidR="00FB4DA6" w:rsidRPr="0030388C" w:rsidRDefault="00FB4DA6" w:rsidP="00FB4DA6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806C884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74719C4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4DB43551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156E3859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40747298" w14:textId="77777777" w:rsidR="00FB4DA6" w:rsidRPr="0030388C" w:rsidRDefault="00FB4DA6" w:rsidP="00FB4DA6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E5CF6E7" w14:textId="77777777" w:rsidR="00FB4DA6" w:rsidRPr="0030388C" w:rsidRDefault="00FB4DA6" w:rsidP="00FB4DA6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5F78D2E8" w14:textId="77777777" w:rsidR="00FB4DA6" w:rsidRPr="0030388C" w:rsidRDefault="00FB4DA6" w:rsidP="00FB4DA6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39400A10" w14:textId="77777777" w:rsidR="00FB4DA6" w:rsidRPr="0030388C" w:rsidRDefault="00FB4DA6" w:rsidP="00FB4DA6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68CEE459" w14:textId="77777777" w:rsidR="00FB4DA6" w:rsidRPr="0030388C" w:rsidRDefault="00FB4DA6" w:rsidP="00FB4DA6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641B10AF" w14:textId="77777777" w:rsidR="00FB4DA6" w:rsidRPr="0030388C" w:rsidRDefault="00FB4DA6" w:rsidP="00FB4DA6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7D5BE80E" w14:textId="77777777" w:rsidR="00FB4DA6" w:rsidRPr="0030388C" w:rsidRDefault="00FB4DA6" w:rsidP="00FB4DA6">
      <w:pPr>
        <w:spacing w:line="276" w:lineRule="auto"/>
        <w:jc w:val="both"/>
        <w:rPr>
          <w:b/>
          <w:bCs/>
          <w:sz w:val="22"/>
          <w:szCs w:val="22"/>
        </w:rPr>
      </w:pPr>
    </w:p>
    <w:p w14:paraId="49E26329" w14:textId="77777777" w:rsidR="00FB4DA6" w:rsidRPr="0030388C" w:rsidRDefault="00FB4DA6" w:rsidP="00FB4DA6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D030253" w14:textId="77777777" w:rsidR="00FB4DA6" w:rsidRPr="0030388C" w:rsidRDefault="00FB4DA6" w:rsidP="00FB4DA6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477CE93E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1E0CC71E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6B3F8A56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FAAE72B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5A736C68" w14:textId="77777777" w:rsidR="00FB4DA6" w:rsidRPr="0030388C" w:rsidRDefault="00FB4DA6" w:rsidP="00FB4DA6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912C181" w14:textId="77777777" w:rsidR="00FB4DA6" w:rsidRPr="0030388C" w:rsidRDefault="00FB4DA6" w:rsidP="00FB4D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F961EAB" w14:textId="77777777" w:rsidR="00FB4DA6" w:rsidRPr="0030388C" w:rsidRDefault="00FB4DA6" w:rsidP="00FB4DA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D2377CA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14B748FE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5677EC1F" w14:textId="77777777" w:rsidR="00FB4DA6" w:rsidRPr="0030388C" w:rsidRDefault="00FB4DA6" w:rsidP="00FB4DA6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1AA55C6" w14:textId="77777777" w:rsidR="00FB4DA6" w:rsidRPr="0030388C" w:rsidRDefault="00FB4DA6" w:rsidP="00FB4DA6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0EA97815" w14:textId="77777777" w:rsidR="00FB4DA6" w:rsidRPr="0030388C" w:rsidRDefault="00FB4DA6" w:rsidP="00FB4DA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1670675E" w14:textId="77777777" w:rsidR="00FB4DA6" w:rsidRPr="0030388C" w:rsidRDefault="00FB4DA6" w:rsidP="00FB4DA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</w:r>
      <w:r w:rsidRPr="0030388C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3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3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713A3B4A" w14:textId="77777777" w:rsidR="00FB4DA6" w:rsidRPr="0030388C" w:rsidRDefault="00FB4DA6" w:rsidP="00FB4DA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62018449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6F3CCED7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AD804A5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1C36EF35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02837FC0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09C8A4C5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7165E000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C4F46F1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38616C49" w14:textId="77777777" w:rsidR="00FB4DA6" w:rsidRPr="0030388C" w:rsidRDefault="00FB4DA6" w:rsidP="00FB4DA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C83F32E" w14:textId="77777777" w:rsidR="00FB4DA6" w:rsidRPr="0030388C" w:rsidRDefault="00FB4DA6" w:rsidP="00FB4DA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14EA34" w14:textId="77777777" w:rsidR="00FB4DA6" w:rsidRPr="0030388C" w:rsidRDefault="00FB4DA6" w:rsidP="00FB4DA6">
      <w:pPr>
        <w:spacing w:line="276" w:lineRule="auto"/>
        <w:ind w:firstLine="426"/>
        <w:jc w:val="both"/>
        <w:rPr>
          <w:sz w:val="22"/>
          <w:szCs w:val="22"/>
        </w:rPr>
      </w:pPr>
    </w:p>
    <w:p w14:paraId="66699319" w14:textId="77777777" w:rsidR="00FB4DA6" w:rsidRPr="0065400F" w:rsidRDefault="00FB4DA6" w:rsidP="00FB4DA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7" w:name="_Toc423619380"/>
      <w:bookmarkStart w:id="78" w:name="_Toc426462877"/>
      <w:bookmarkStart w:id="79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1"/>
      <w:bookmarkEnd w:id="82"/>
      <w:bookmarkEnd w:id="83"/>
      <w:bookmarkEnd w:id="84"/>
      <w:bookmarkEnd w:id="85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Hlk128659850"/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9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6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bookmarkStart w:id="91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7"/>
      <w:bookmarkEnd w:id="88"/>
      <w:bookmarkEnd w:id="90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2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1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CB58C3" w14:textId="77E3DD41" w:rsidR="004871BF" w:rsidRDefault="004871B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DF15C63" wp14:editId="5FCCBFE2">
            <wp:extent cx="6791325" cy="9163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" b="2478"/>
                    <a:stretch/>
                  </pic:blipFill>
                  <pic:spPr bwMode="auto">
                    <a:xfrm>
                      <a:off x="0" y="0"/>
                      <a:ext cx="67913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3D342220" w:rsidR="003B3264" w:rsidRPr="000E3CE0" w:rsidRDefault="004871BF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7B7FC9" wp14:editId="531C6818">
            <wp:extent cx="6791325" cy="9610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0E8C4499" w14:textId="347BE0A7" w:rsidR="000A6A63" w:rsidRDefault="004871BF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BB18885" wp14:editId="18F9714A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5DFCCDA1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871B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7D7690" wp14:editId="105A1056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B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B00900" wp14:editId="68CBAE6A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B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F5C059" wp14:editId="58CDA422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B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57402B" wp14:editId="00A74172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8280" w14:textId="7AE67665" w:rsidR="004871BF" w:rsidRDefault="004871BF">
      <w:pPr>
        <w:suppressAutoHyphens w:val="0"/>
        <w:rPr>
          <w:sz w:val="22"/>
          <w:szCs w:val="22"/>
        </w:rPr>
      </w:pPr>
    </w:p>
    <w:p w14:paraId="7658EAA3" w14:textId="3062CF81" w:rsidR="004871BF" w:rsidRDefault="004871BF">
      <w:pPr>
        <w:suppressAutoHyphens w:val="0"/>
        <w:rPr>
          <w:sz w:val="22"/>
          <w:szCs w:val="22"/>
        </w:rPr>
      </w:pPr>
    </w:p>
    <w:p w14:paraId="59BF5A5C" w14:textId="77777777" w:rsidR="004871BF" w:rsidRDefault="004871BF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2"/>
      <w:bookmarkStart w:id="9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47B44DE2" w14:textId="328F75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48BF56E" w14:textId="77777777" w:rsidR="004871BF" w:rsidRDefault="004871BF" w:rsidP="00D111B9">
      <w:pPr>
        <w:jc w:val="center"/>
        <w:rPr>
          <w:noProof/>
          <w:sz w:val="22"/>
          <w:szCs w:val="22"/>
          <w:lang w:eastAsia="ru-RU"/>
        </w:rPr>
      </w:pP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407519D5" w:rsidR="00D17C08" w:rsidRDefault="004871BF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2D5B1" wp14:editId="1C44039E">
            <wp:extent cx="6840855" cy="342074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D426" w14:textId="5513927D" w:rsidR="004871BF" w:rsidRDefault="004871BF" w:rsidP="00D111B9">
      <w:pPr>
        <w:jc w:val="center"/>
        <w:rPr>
          <w:noProof/>
          <w:lang w:eastAsia="ru-RU"/>
        </w:rPr>
      </w:pPr>
    </w:p>
    <w:p w14:paraId="6AE7B9B2" w14:textId="77777777" w:rsidR="004871BF" w:rsidRDefault="004871BF" w:rsidP="00D111B9">
      <w:pPr>
        <w:jc w:val="center"/>
        <w:rPr>
          <w:noProof/>
          <w:lang w:eastAsia="ru-RU"/>
        </w:rPr>
      </w:pPr>
    </w:p>
    <w:p w14:paraId="25F3AAF3" w14:textId="1B43C87C" w:rsidR="004871BF" w:rsidRDefault="004871BF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EFCAA" wp14:editId="3CD7DE3A">
            <wp:extent cx="6840855" cy="36912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F1ACF4C" w:rsidR="00873531" w:rsidRPr="00B645EB" w:rsidRDefault="00AF62B0" w:rsidP="004871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0241D77A" w14:textId="70A3C4D2" w:rsidR="00F045B2" w:rsidRDefault="004871BF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CA9B7AC" wp14:editId="5A9FCF28">
            <wp:extent cx="6791325" cy="8991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>
                      <a:off x="0" y="0"/>
                      <a:ext cx="67913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46C" w14:textId="7F4C6C24" w:rsidR="00B645EB" w:rsidRDefault="00B645EB" w:rsidP="000B13B4">
      <w:pPr>
        <w:jc w:val="center"/>
        <w:rPr>
          <w:sz w:val="22"/>
          <w:szCs w:val="22"/>
        </w:rPr>
      </w:pPr>
    </w:p>
    <w:p w14:paraId="6E78927F" w14:textId="64BEF5E2" w:rsidR="00F045B2" w:rsidRDefault="00F045B2" w:rsidP="000B13B4">
      <w:pPr>
        <w:jc w:val="center"/>
        <w:rPr>
          <w:sz w:val="22"/>
          <w:szCs w:val="22"/>
        </w:rPr>
      </w:pPr>
    </w:p>
    <w:p w14:paraId="0CEBD0B2" w14:textId="5925C132" w:rsidR="004871BF" w:rsidRDefault="004871B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02D8BD" wp14:editId="6B2F0961">
            <wp:extent cx="6791325" cy="9601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B90012" wp14:editId="2005D139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24D641" wp14:editId="16DA32DD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B1C4DD" wp14:editId="0B6913B5">
            <wp:extent cx="6791325" cy="9610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A44" w14:textId="60DF8AB9" w:rsidR="004871BF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F02A7B" wp14:editId="7890AA3B">
            <wp:extent cx="6800850" cy="9610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CC07" w14:textId="21056C7C" w:rsidR="004871BF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8FA715" wp14:editId="3231F10F">
            <wp:extent cx="6800850" cy="9610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D09078" wp14:editId="7B08092E">
            <wp:extent cx="6800850" cy="9610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9E98" w14:textId="361C0157" w:rsidR="00244F9C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86D0BB" wp14:editId="08295E86">
            <wp:extent cx="6791325" cy="96107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093" w14:textId="230CEE27" w:rsidR="00244F9C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CE13B0" wp14:editId="0F509FBE">
            <wp:extent cx="679132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3AB3" w14:textId="55ECC000" w:rsidR="00244F9C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F1318F" wp14:editId="48CF5B42">
            <wp:extent cx="6838950" cy="4410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0" b="7050"/>
                    <a:stretch/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B5B6" w14:textId="174B316D" w:rsidR="00244F9C" w:rsidRDefault="00244F9C" w:rsidP="000B13B4">
      <w:pPr>
        <w:jc w:val="center"/>
        <w:rPr>
          <w:sz w:val="22"/>
          <w:szCs w:val="22"/>
        </w:rPr>
      </w:pPr>
    </w:p>
    <w:p w14:paraId="3AB3DE64" w14:textId="77777777" w:rsidR="00244F9C" w:rsidRDefault="00244F9C" w:rsidP="000B13B4">
      <w:pPr>
        <w:jc w:val="center"/>
        <w:rPr>
          <w:sz w:val="22"/>
          <w:szCs w:val="22"/>
        </w:rPr>
      </w:pPr>
    </w:p>
    <w:p w14:paraId="4642FF50" w14:textId="23E5A132" w:rsidR="00244F9C" w:rsidRDefault="00244F9C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34C4E2" wp14:editId="523ABD97">
            <wp:extent cx="6838950" cy="4533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b="5195"/>
                    <a:stretch/>
                  </pic:blipFill>
                  <pic:spPr bwMode="auto">
                    <a:xfrm>
                      <a:off x="0" y="0"/>
                      <a:ext cx="6838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A14C" w14:textId="77777777" w:rsidR="00244F9C" w:rsidRDefault="00244F9C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6E651B5" w:rsidR="00E23770" w:rsidRDefault="00244F9C" w:rsidP="00244F9C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DD9F9AC" wp14:editId="3E4C2270">
            <wp:extent cx="6391275" cy="8248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5609" w14:textId="78C66378" w:rsidR="00244F9C" w:rsidRDefault="00244F9C" w:rsidP="00244F9C">
      <w:pPr>
        <w:jc w:val="center"/>
        <w:rPr>
          <w:lang w:val="x-none"/>
        </w:rPr>
      </w:pPr>
    </w:p>
    <w:p w14:paraId="6DE2E861" w14:textId="65DADE88" w:rsidR="00244F9C" w:rsidRDefault="00244F9C" w:rsidP="00244F9C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D602EF0" wp14:editId="1C00CD90">
            <wp:extent cx="4730209" cy="9248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5761" cy="92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03B7" w14:textId="685689DE" w:rsidR="00244F9C" w:rsidRDefault="00244F9C" w:rsidP="00244F9C">
      <w:pPr>
        <w:jc w:val="center"/>
        <w:rPr>
          <w:lang w:val="x-none"/>
        </w:rPr>
      </w:pPr>
    </w:p>
    <w:p w14:paraId="7FBC9C03" w14:textId="77777777" w:rsidR="00FB4DA6" w:rsidRDefault="00244F9C" w:rsidP="00FB4DA6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891226" wp14:editId="168EA1A2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DA6">
        <w:rPr>
          <w:noProof/>
        </w:rPr>
        <w:lastRenderedPageBreak/>
        <w:drawing>
          <wp:inline distT="0" distB="0" distL="0" distR="0" wp14:anchorId="02CF1A09" wp14:editId="5E267B5F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13AF" w14:textId="77777777" w:rsidR="00FB4DA6" w:rsidRDefault="00FB4DA6" w:rsidP="00FB4DA6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57DCE2" wp14:editId="16C18DC4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5F6" w14:textId="77777777" w:rsidR="00FB4DA6" w:rsidRDefault="00FB4DA6" w:rsidP="00FB4DA6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684C81" wp14:editId="2E4BC276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0B6" w14:textId="77777777" w:rsidR="00FB4DA6" w:rsidRDefault="00FB4DA6" w:rsidP="00FB4DA6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6FFB4A" wp14:editId="0208183C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F7A4" w14:textId="77777777" w:rsidR="00FB4DA6" w:rsidRDefault="00FB4DA6" w:rsidP="00FB4DA6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965AD1" wp14:editId="2226AD11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17458C6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6AA6A01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87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87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871B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871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23619395"/>
      <w:bookmarkStart w:id="102" w:name="_Toc426462889"/>
      <w:bookmarkStart w:id="103" w:name="_Toc428969625"/>
      <w:bookmarkStart w:id="104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1"/>
      <w:bookmarkEnd w:id="102"/>
      <w:bookmarkEnd w:id="103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5" w:name="__RefHeading__73_520497706"/>
      <w:bookmarkStart w:id="106" w:name="__RefHeading__88_1698952488"/>
      <w:bookmarkEnd w:id="105"/>
      <w:bookmarkEnd w:id="106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7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7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0CBEB6A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44F9C">
        <w:rPr>
          <w:lang w:eastAsia="ru-RU"/>
        </w:rPr>
        <w:t>ДОГОВОР</w:t>
      </w:r>
    </w:p>
    <w:p w14:paraId="1A12FD0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44F9C">
        <w:rPr>
          <w:lang w:eastAsia="ru-RU"/>
        </w:rPr>
        <w:t>аренды земельного участка, заключаемого по результатам проведения торгов</w:t>
      </w:r>
    </w:p>
    <w:p w14:paraId="6580CB6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244F9C">
        <w:rPr>
          <w:lang w:val="en-US" w:eastAsia="ru-RU"/>
        </w:rPr>
        <w:t>№</w:t>
      </w:r>
      <w:r w:rsidRPr="00244F9C">
        <w:rPr>
          <w:rFonts w:cs="Courier New"/>
          <w:lang w:val="en-US" w:eastAsia="ru-RU"/>
        </w:rPr>
        <w:t xml:space="preserve"> ________</w:t>
      </w:r>
    </w:p>
    <w:p w14:paraId="1907350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44F9C" w:rsidRPr="00244F9C" w14:paraId="27520562" w14:textId="77777777" w:rsidTr="00615A71">
        <w:tc>
          <w:tcPr>
            <w:tcW w:w="6663" w:type="dxa"/>
          </w:tcPr>
          <w:p w14:paraId="448A6A38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 xml:space="preserve"> </w:t>
            </w:r>
            <w:r w:rsidRPr="00244F9C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0D19B8EB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________года</w:t>
            </w:r>
          </w:p>
          <w:p w14:paraId="2ED7C94B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0A550DA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4F9C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244F9C">
        <w:rPr>
          <w:lang w:eastAsia="ru-RU"/>
        </w:rPr>
        <w:t xml:space="preserve">, ОГРН </w:t>
      </w:r>
      <w:r w:rsidRPr="00244F9C">
        <w:rPr>
          <w:noProof/>
          <w:lang w:eastAsia="ru-RU"/>
        </w:rPr>
        <w:t>1025002512050</w:t>
      </w:r>
      <w:r w:rsidRPr="00244F9C">
        <w:rPr>
          <w:lang w:eastAsia="ru-RU"/>
        </w:rPr>
        <w:t xml:space="preserve">, ИНН/КПП </w:t>
      </w:r>
      <w:r w:rsidRPr="00244F9C">
        <w:rPr>
          <w:noProof/>
          <w:lang w:eastAsia="ru-RU"/>
        </w:rPr>
        <w:t>5019005019</w:t>
      </w:r>
      <w:r w:rsidRPr="00244F9C">
        <w:rPr>
          <w:lang w:eastAsia="ru-RU"/>
        </w:rPr>
        <w:t>/</w:t>
      </w:r>
      <w:r w:rsidRPr="00244F9C">
        <w:rPr>
          <w:noProof/>
          <w:lang w:eastAsia="ru-RU"/>
        </w:rPr>
        <w:t>501901001</w:t>
      </w:r>
      <w:r w:rsidRPr="00244F9C">
        <w:rPr>
          <w:lang w:eastAsia="ru-RU"/>
        </w:rPr>
        <w:t xml:space="preserve"> в лице</w:t>
      </w:r>
      <w:bookmarkStart w:id="109" w:name="_Hlk103171639"/>
      <w:r w:rsidRPr="00244F9C">
        <w:rPr>
          <w:lang w:eastAsia="ru-RU"/>
        </w:rPr>
        <w:t xml:space="preserve"> </w:t>
      </w:r>
      <w:bookmarkEnd w:id="109"/>
      <w:r w:rsidRPr="00244F9C">
        <w:rPr>
          <w:noProof/>
          <w:lang w:eastAsia="ru-RU"/>
        </w:rPr>
        <w:t>__________________________</w:t>
      </w:r>
      <w:r w:rsidRPr="00244F9C">
        <w:rPr>
          <w:lang w:eastAsia="ru-RU"/>
        </w:rPr>
        <w:t xml:space="preserve">  </w:t>
      </w:r>
      <w:proofErr w:type="spellStart"/>
      <w:r w:rsidRPr="00244F9C">
        <w:rPr>
          <w:lang w:eastAsia="ru-RU"/>
        </w:rPr>
        <w:t>действующ</w:t>
      </w:r>
      <w:proofErr w:type="spellEnd"/>
      <w:r w:rsidRPr="00244F9C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0" w:name="_Hlk115800118"/>
      <w:r w:rsidRPr="00244F9C">
        <w:rPr>
          <w:lang w:eastAsia="ru-RU"/>
        </w:rPr>
        <w:t>___________</w:t>
      </w:r>
      <w:bookmarkEnd w:id="110"/>
      <w:r w:rsidRPr="00244F9C">
        <w:rPr>
          <w:lang w:eastAsia="ru-RU"/>
        </w:rPr>
        <w:t xml:space="preserve"> в лице ___________ </w:t>
      </w:r>
      <w:proofErr w:type="spellStart"/>
      <w:r w:rsidRPr="00244F9C">
        <w:rPr>
          <w:lang w:eastAsia="ru-RU"/>
        </w:rPr>
        <w:t>действующ</w:t>
      </w:r>
      <w:proofErr w:type="spellEnd"/>
      <w:r w:rsidRPr="00244F9C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311B8347" w14:textId="6A9CC840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44F9C">
        <w:rPr>
          <w:b/>
          <w:lang w:eastAsia="ru-RU"/>
        </w:rPr>
        <w:t>1.</w:t>
      </w:r>
      <w:r w:rsidRPr="00244F9C">
        <w:rPr>
          <w:b/>
          <w:lang w:val="en-US" w:eastAsia="ru-RU"/>
        </w:rPr>
        <w:t> </w:t>
      </w:r>
      <w:r w:rsidRPr="00244F9C">
        <w:rPr>
          <w:b/>
          <w:lang w:eastAsia="ru-RU"/>
        </w:rPr>
        <w:t>Предмет и цель договора</w:t>
      </w:r>
    </w:p>
    <w:p w14:paraId="1BBB2DF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07880A9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1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 w:rsidRPr="00244F9C">
        <w:rPr>
          <w:lang w:eastAsia="ru-RU"/>
        </w:rPr>
        <w:t xml:space="preserve"> земельный участок, государственная собственность на который не разграничена, площадью 1300 кв. м., с кадастровым номером 50:37:0010208:132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-н городской округ Кашира, д </w:t>
      </w:r>
      <w:proofErr w:type="spellStart"/>
      <w:r w:rsidRPr="00244F9C">
        <w:rPr>
          <w:lang w:eastAsia="ru-RU"/>
        </w:rPr>
        <w:t>Руднево</w:t>
      </w:r>
      <w:proofErr w:type="spellEnd"/>
      <w:r w:rsidRPr="00244F9C">
        <w:rPr>
          <w:lang w:eastAsia="ru-RU"/>
        </w:rPr>
        <w:t>.</w:t>
      </w:r>
    </w:p>
    <w:p w14:paraId="090B2DD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2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44F9C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244F9C">
        <w:rPr>
          <w:lang w:eastAsia="ru-RU"/>
        </w:rPr>
        <w:t>».</w:t>
      </w:r>
    </w:p>
    <w:p w14:paraId="0CEAECB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2B88379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 xml:space="preserve">1.4. На Земельном участке отсутствуют объекты. </w:t>
      </w:r>
    </w:p>
    <w:p w14:paraId="23C9998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813018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C2E175E" w14:textId="76E054F1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727A26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F4358FF" w14:textId="668F199F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2.</w:t>
      </w:r>
      <w:r w:rsidRPr="00244F9C">
        <w:rPr>
          <w:b/>
          <w:lang w:val="en-US" w:eastAsia="ru-RU"/>
        </w:rPr>
        <w:t> </w:t>
      </w:r>
      <w:r w:rsidRPr="00244F9C">
        <w:rPr>
          <w:b/>
          <w:lang w:eastAsia="ru-RU"/>
        </w:rPr>
        <w:t>Срок договора</w:t>
      </w:r>
    </w:p>
    <w:p w14:paraId="1AD6C36D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5BA2567" w14:textId="5CD4F70D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2.1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 xml:space="preserve">Договор заключается на срок 20 </w:t>
      </w:r>
      <w:proofErr w:type="gramStart"/>
      <w:r w:rsidRPr="00244F9C">
        <w:rPr>
          <w:lang w:eastAsia="ru-RU"/>
        </w:rPr>
        <w:t>лет  с</w:t>
      </w:r>
      <w:proofErr w:type="gramEnd"/>
      <w:r w:rsidRPr="00244F9C">
        <w:rPr>
          <w:lang w:eastAsia="ru-RU"/>
        </w:rPr>
        <w:t xml:space="preserve"> «</w:t>
      </w:r>
      <w:r w:rsidRPr="00244F9C">
        <w:rPr>
          <w:noProof/>
          <w:lang w:eastAsia="ru-RU"/>
        </w:rPr>
        <w:t>___</w:t>
      </w:r>
      <w:r w:rsidRPr="00244F9C">
        <w:rPr>
          <w:lang w:eastAsia="ru-RU"/>
        </w:rPr>
        <w:t xml:space="preserve">» </w:t>
      </w:r>
      <w:r w:rsidRPr="00244F9C">
        <w:rPr>
          <w:noProof/>
          <w:lang w:eastAsia="ru-RU"/>
        </w:rPr>
        <w:t>___</w:t>
      </w:r>
      <w:r w:rsidRPr="00244F9C">
        <w:rPr>
          <w:lang w:eastAsia="ru-RU"/>
        </w:rPr>
        <w:t xml:space="preserve"> </w:t>
      </w:r>
      <w:r w:rsidRPr="00244F9C">
        <w:rPr>
          <w:noProof/>
          <w:lang w:eastAsia="ru-RU"/>
        </w:rPr>
        <w:t>20____</w:t>
      </w:r>
      <w:r w:rsidRPr="00244F9C">
        <w:rPr>
          <w:lang w:eastAsia="ru-RU"/>
        </w:rPr>
        <w:t xml:space="preserve"> года по  «</w:t>
      </w:r>
      <w:r w:rsidRPr="00244F9C">
        <w:rPr>
          <w:noProof/>
          <w:lang w:eastAsia="ru-RU"/>
        </w:rPr>
        <w:t>____</w:t>
      </w:r>
      <w:r w:rsidRPr="00244F9C">
        <w:rPr>
          <w:lang w:eastAsia="ru-RU"/>
        </w:rPr>
        <w:t xml:space="preserve">» </w:t>
      </w:r>
      <w:r w:rsidRPr="00244F9C">
        <w:rPr>
          <w:noProof/>
          <w:lang w:eastAsia="ru-RU"/>
        </w:rPr>
        <w:t>______</w:t>
      </w:r>
      <w:r w:rsidRPr="00244F9C">
        <w:rPr>
          <w:lang w:eastAsia="ru-RU"/>
        </w:rPr>
        <w:t xml:space="preserve"> </w:t>
      </w:r>
      <w:r w:rsidRPr="00244F9C">
        <w:rPr>
          <w:noProof/>
          <w:lang w:eastAsia="ru-RU"/>
        </w:rPr>
        <w:t>20_____</w:t>
      </w:r>
      <w:r w:rsidRPr="00244F9C">
        <w:rPr>
          <w:lang w:eastAsia="ru-RU"/>
        </w:rPr>
        <w:t xml:space="preserve"> года.</w:t>
      </w:r>
    </w:p>
    <w:p w14:paraId="5139902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2.2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Земельный участок считается переданным Арендодателем Арендатору</w:t>
      </w:r>
      <w:r w:rsidRPr="00244F9C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85BD055" w14:textId="3B057A16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Договор считается заключенным с момента передачи Земельного участка.</w:t>
      </w:r>
      <w:r w:rsidRPr="00244F9C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244F9C">
        <w:rPr>
          <w:lang w:eastAsia="ru-RU"/>
        </w:rPr>
        <w:t>с подписанием Договора.</w:t>
      </w:r>
    </w:p>
    <w:p w14:paraId="5C2974E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5540E24" w14:textId="0D66001A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3.</w:t>
      </w:r>
      <w:r w:rsidRPr="00244F9C">
        <w:rPr>
          <w:b/>
          <w:lang w:val="en-US" w:eastAsia="ru-RU"/>
        </w:rPr>
        <w:t> </w:t>
      </w:r>
      <w:r w:rsidRPr="00244F9C">
        <w:rPr>
          <w:b/>
          <w:lang w:eastAsia="ru-RU"/>
        </w:rPr>
        <w:t>Арендная плата</w:t>
      </w:r>
    </w:p>
    <w:p w14:paraId="1D1EA0A4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4AF5CEF" w14:textId="140CC261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1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244F9C">
        <w:rPr>
          <w:lang w:eastAsia="ru-RU"/>
        </w:rPr>
        <w:t>в п. 2.1. Договора.</w:t>
      </w:r>
    </w:p>
    <w:p w14:paraId="368D1F35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2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EF2FAA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lastRenderedPageBreak/>
        <w:t>3.3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A8801E3" w14:textId="1ABC8606" w:rsidR="00244F9C" w:rsidRPr="00244F9C" w:rsidRDefault="00244F9C" w:rsidP="00244F9C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44F9C">
        <w:rPr>
          <w:rFonts w:eastAsia="Arial Unicode MS"/>
          <w:lang w:eastAsia="ru-RU"/>
        </w:rPr>
        <w:t xml:space="preserve">3.4.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 (для физических лиц). </w:t>
      </w:r>
    </w:p>
    <w:p w14:paraId="3EBD340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5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B821D8D" w14:textId="770A10F5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244F9C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244F9C">
        <w:rPr>
          <w:lang w:eastAsia="ru-RU"/>
        </w:rPr>
        <w:t>по основному обязательству арендной платы.</w:t>
      </w:r>
    </w:p>
    <w:p w14:paraId="49B493B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7. Обязательства по внесению арендной платы за период, установленный</w:t>
      </w:r>
      <w:r w:rsidRPr="00244F9C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F93F075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97C8095" w14:textId="59384A5B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244F9C">
        <w:rPr>
          <w:lang w:eastAsia="ru-RU"/>
        </w:rPr>
        <w:t>п. 3.4. Договора.</w:t>
      </w:r>
    </w:p>
    <w:p w14:paraId="185DCA4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12663E1" w14:textId="5E633FE1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244F9C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244F9C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967554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8D29744" w14:textId="45BBB4AE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4. Права и обязанности Сторон</w:t>
      </w:r>
    </w:p>
    <w:p w14:paraId="4D0F48A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201CE1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 Арендодатель имеет право:</w:t>
      </w:r>
    </w:p>
    <w:p w14:paraId="7A4C1FA5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566EE3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8CE3FD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B744FA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821BCF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15B7279" w14:textId="77777777" w:rsidR="00244F9C" w:rsidRPr="00244F9C" w:rsidRDefault="00244F9C" w:rsidP="00244F9C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44F9C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C4379E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неиспользования/</w:t>
      </w:r>
      <w:proofErr w:type="spellStart"/>
      <w:r w:rsidRPr="00244F9C">
        <w:rPr>
          <w:lang w:eastAsia="ru-RU"/>
        </w:rPr>
        <w:t>неосвоения</w:t>
      </w:r>
      <w:proofErr w:type="spellEnd"/>
      <w:r w:rsidRPr="00244F9C">
        <w:rPr>
          <w:lang w:eastAsia="ru-RU"/>
        </w:rPr>
        <w:t xml:space="preserve"> Земельного участка в течение 1 года;</w:t>
      </w:r>
    </w:p>
    <w:p w14:paraId="03A77220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9D1F0BE" w14:textId="2D337BFC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- в случае </w:t>
      </w:r>
      <w:proofErr w:type="spellStart"/>
      <w:r w:rsidRPr="00244F9C">
        <w:rPr>
          <w:lang w:eastAsia="ru-RU"/>
        </w:rPr>
        <w:t>неподписания</w:t>
      </w:r>
      <w:proofErr w:type="spellEnd"/>
      <w:r w:rsidRPr="00244F9C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244F9C">
        <w:rPr>
          <w:lang w:eastAsia="ru-RU"/>
        </w:rPr>
        <w:t>к Договору о внесении изменений, указанных в п. 4.1.3.;</w:t>
      </w:r>
    </w:p>
    <w:p w14:paraId="160D8EE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переуступки Арендатором прав и обязанностей по Договору;</w:t>
      </w:r>
    </w:p>
    <w:p w14:paraId="2130F52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заключения Арендатором договора субаренды Земельного участка;</w:t>
      </w:r>
    </w:p>
    <w:p w14:paraId="6E390DCA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DD2E290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E4A829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4.1.2. На беспрепятственный доступ на территорию Земельного участка с целью его осмотра на </w:t>
      </w:r>
      <w:r w:rsidRPr="00244F9C">
        <w:rPr>
          <w:lang w:eastAsia="ru-RU"/>
        </w:rPr>
        <w:lastRenderedPageBreak/>
        <w:t>предмет соблюдения условий Договора.</w:t>
      </w:r>
    </w:p>
    <w:p w14:paraId="4B815B6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C9CA29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0162D5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DD6E63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84B4E0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2. Арендодатель обязан:</w:t>
      </w:r>
    </w:p>
    <w:p w14:paraId="0BFD78A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609654C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17FDFEB" w14:textId="42D9713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244F9C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1BDDC8A" w14:textId="461BEF7B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244F9C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244F9C">
        <w:rPr>
          <w:lang w:eastAsia="ru-RU"/>
        </w:rPr>
        <w:t>об изменении ИНН, КПП, почтового адреса, контактного телефона Арендодателя.</w:t>
      </w:r>
    </w:p>
    <w:p w14:paraId="0BC26D62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3. Арендатор имеет право:</w:t>
      </w:r>
    </w:p>
    <w:p w14:paraId="3CEB000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E6C462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ACBF3E0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 Арендатор обязан:</w:t>
      </w:r>
    </w:p>
    <w:p w14:paraId="3D57AA92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73786D7" w14:textId="16E3119B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2. Использовать Земельный участок в соответствии с требованиями:</w:t>
      </w:r>
      <w:r>
        <w:rPr>
          <w:lang w:eastAsia="ru-RU"/>
        </w:rPr>
        <w:t xml:space="preserve"> </w:t>
      </w:r>
      <w:r w:rsidRPr="00244F9C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583CE435" w14:textId="16808B1A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244F9C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30BB9F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3EB1EF6" w14:textId="34E2602B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244F9C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244F9C">
        <w:rPr>
          <w:lang w:eastAsia="ru-RU"/>
        </w:rPr>
        <w:t>на территорию расположенных на Земельном участке зданий и сооружений.</w:t>
      </w:r>
    </w:p>
    <w:p w14:paraId="4E0FAD77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A7E8FDD" w14:textId="14EE95E6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244F9C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461DEC2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9ABB1A2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ACA891C" w14:textId="3B289218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244F9C">
        <w:rPr>
          <w:lang w:eastAsia="ru-RU"/>
        </w:rPr>
        <w:t xml:space="preserve">п. 4.2.4. Договора перечислять </w:t>
      </w:r>
      <w:r w:rsidRPr="00244F9C">
        <w:rPr>
          <w:lang w:eastAsia="ru-RU"/>
        </w:rPr>
        <w:lastRenderedPageBreak/>
        <w:t>арендную плату по реквизитам, указанным в уведомлении.</w:t>
      </w:r>
    </w:p>
    <w:p w14:paraId="46FB01A4" w14:textId="3F8A3348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244F9C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244F9C">
        <w:rPr>
          <w:lang w:eastAsia="ru-RU"/>
        </w:rPr>
        <w:t>его досрочного расторжения.</w:t>
      </w:r>
    </w:p>
    <w:p w14:paraId="267ABDD5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97A8E36" w14:textId="77777777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244F9C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24DFC40" w14:textId="3E0D88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244F9C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4D325A0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3574710" w14:textId="24EBBC23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29D4D8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64E05C7" w14:textId="28391C77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5. Ответственность Сторон</w:t>
      </w:r>
    </w:p>
    <w:p w14:paraId="3205D5E7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A40A2B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CB0521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4A8BA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DDD832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5FC5890" w14:textId="242659F0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4. В случае систематического (2 и более раза) неправильного указания</w:t>
      </w:r>
      <w:r w:rsidRPr="00244F9C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244F9C">
        <w:rPr>
          <w:lang w:eastAsia="ru-RU"/>
        </w:rPr>
        <w:t>в бюджет.</w:t>
      </w:r>
    </w:p>
    <w:p w14:paraId="5CDE6267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5. Арендатор не может быть освобожден от исполнения обязательств</w:t>
      </w:r>
      <w:r w:rsidRPr="00244F9C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A71FE4E" w14:textId="147D34EC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264069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35DDF6" w14:textId="6E550B20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6. Рассмотрение споров</w:t>
      </w:r>
    </w:p>
    <w:p w14:paraId="4F98BAA4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791083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1F55517" w14:textId="725DCC48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372E8E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BCE19C9" w14:textId="3A5DE4C6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44F9C">
        <w:rPr>
          <w:b/>
          <w:lang w:eastAsia="ru-RU"/>
        </w:rPr>
        <w:t>7. Изменение условий договора</w:t>
      </w:r>
    </w:p>
    <w:p w14:paraId="3F1E474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0CC02A5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324D173" w14:textId="39FA4E8E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lastRenderedPageBreak/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244F9C">
        <w:rPr>
          <w:lang w:eastAsia="ru-RU"/>
        </w:rPr>
        <w:t>не допускается.</w:t>
      </w:r>
    </w:p>
    <w:p w14:paraId="7684090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25C6DF3" w14:textId="449D2E7E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D0D7655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EF2D386" w14:textId="52A4825D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8. Дополнительные и особые условия договора</w:t>
      </w:r>
    </w:p>
    <w:p w14:paraId="0C2A0F64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4A9AA1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244F9C">
        <w:rPr>
          <w:lang w:eastAsia="ru-RU"/>
        </w:rPr>
        <w:t>неустранении</w:t>
      </w:r>
      <w:proofErr w:type="spellEnd"/>
      <w:r w:rsidRPr="00244F9C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BF05D9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F42A30C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8.3. Договор, а </w:t>
      </w:r>
      <w:proofErr w:type="gramStart"/>
      <w:r w:rsidRPr="00244F9C">
        <w:rPr>
          <w:lang w:eastAsia="ru-RU"/>
        </w:rPr>
        <w:t>так же</w:t>
      </w:r>
      <w:proofErr w:type="gramEnd"/>
      <w:r w:rsidRPr="00244F9C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7A75EA9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8B6480D" w14:textId="7861D870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4F9C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244F9C">
        <w:rPr>
          <w:lang w:eastAsia="ru-RU"/>
        </w:rPr>
        <w:t>валидности</w:t>
      </w:r>
      <w:proofErr w:type="spellEnd"/>
      <w:r w:rsidRPr="00244F9C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CB93B1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3F6EB6C" w14:textId="68817D8F" w:rsid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9. Приложения к Договору</w:t>
      </w:r>
    </w:p>
    <w:p w14:paraId="4ABAB94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2B259C3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К Договору прилагается и является его неотъемлемой частью:</w:t>
      </w:r>
    </w:p>
    <w:p w14:paraId="1F2A6B47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Приложение № 1. Протокол.</w:t>
      </w:r>
    </w:p>
    <w:p w14:paraId="396249AD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Приложение № 2. Расчет арендной платы.</w:t>
      </w:r>
    </w:p>
    <w:p w14:paraId="0AB1453F" w14:textId="491DE69C" w:rsid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Приложение № 3. Акт приема-передачи Земельного участка.</w:t>
      </w:r>
    </w:p>
    <w:p w14:paraId="1B24BA0D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DBA3BB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4F9C">
        <w:rPr>
          <w:b/>
          <w:lang w:eastAsia="ru-RU"/>
        </w:rPr>
        <w:t>10. Адреса, реквизиты и подписи Сторон</w:t>
      </w:r>
    </w:p>
    <w:p w14:paraId="7C92577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44F9C" w:rsidRPr="00244F9C" w14:paraId="65B75441" w14:textId="77777777" w:rsidTr="00615A71">
        <w:tc>
          <w:tcPr>
            <w:tcW w:w="2500" w:type="pct"/>
          </w:tcPr>
          <w:p w14:paraId="1532449A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7E8FCD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65F8CBB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244F9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AA6B2EE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82B3BDD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244F9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DA45A3D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244F9C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244F9C">
              <w:rPr>
                <w:rFonts w:ascii="Times New Roman" w:hAnsi="Times New Roman"/>
                <w:lang w:eastAsia="en-US"/>
              </w:rPr>
              <w:t>/</w:t>
            </w:r>
            <w:r w:rsidRPr="00244F9C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244F9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5269E8A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59CFFCF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30E5C59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8F9AC5C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D55F9B9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659FFCE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44F9C" w:rsidRPr="00244F9C" w14:paraId="64D57867" w14:textId="77777777" w:rsidTr="00615A71">
        <w:tc>
          <w:tcPr>
            <w:tcW w:w="2500" w:type="pct"/>
          </w:tcPr>
          <w:p w14:paraId="45283A53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33524D88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77529E7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C79006D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244F9C">
        <w:rPr>
          <w:rFonts w:ascii="Courier New" w:hAnsi="Courier New" w:cs="Courier New"/>
          <w:lang w:val="en-US" w:eastAsia="ru-RU"/>
        </w:rPr>
        <w:br w:type="page"/>
      </w:r>
    </w:p>
    <w:p w14:paraId="79123CD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244F9C">
        <w:rPr>
          <w:lang w:eastAsia="ru-RU"/>
        </w:rPr>
        <w:lastRenderedPageBreak/>
        <w:t>Приложение № 2 к договору аренды</w:t>
      </w:r>
      <w:r w:rsidRPr="00244F9C">
        <w:rPr>
          <w:lang w:eastAsia="ru-RU"/>
        </w:rPr>
        <w:br/>
        <w:t>№ _______</w:t>
      </w:r>
      <w:r w:rsidRPr="00244F9C">
        <w:rPr>
          <w:lang w:eastAsia="ru-RU"/>
        </w:rPr>
        <w:br/>
        <w:t>от «___» __________ 20___  года</w:t>
      </w:r>
    </w:p>
    <w:p w14:paraId="4BB5365C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1F3460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4F9C">
        <w:rPr>
          <w:lang w:eastAsia="ru-RU"/>
        </w:rPr>
        <w:t>Расчет арендной платы за Земельный участок</w:t>
      </w:r>
    </w:p>
    <w:p w14:paraId="6CD370BB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4F9C">
        <w:rPr>
          <w:lang w:eastAsia="ru-RU"/>
        </w:rPr>
        <w:t>1. Годовая арендная плата (</w:t>
      </w:r>
      <w:proofErr w:type="spellStart"/>
      <w:r w:rsidRPr="00244F9C">
        <w:rPr>
          <w:lang w:eastAsia="ru-RU"/>
        </w:rPr>
        <w:t>Апл</w:t>
      </w:r>
      <w:proofErr w:type="spellEnd"/>
      <w:r w:rsidRPr="00244F9C">
        <w:rPr>
          <w:lang w:eastAsia="ru-RU"/>
        </w:rPr>
        <w:t>) за Земельный участок рассчитывается</w:t>
      </w:r>
      <w:r w:rsidRPr="00244F9C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44F9C" w:rsidRPr="00244F9C" w14:paraId="071E0FED" w14:textId="77777777" w:rsidTr="00615A71">
        <w:trPr>
          <w:trHeight w:val="569"/>
        </w:trPr>
        <w:tc>
          <w:tcPr>
            <w:tcW w:w="562" w:type="dxa"/>
          </w:tcPr>
          <w:p w14:paraId="0698BA7D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2C36FDE4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4B6DB4F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6084A7B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44F9C" w:rsidRPr="00244F9C" w14:paraId="22C8F346" w14:textId="77777777" w:rsidTr="00615A71">
        <w:trPr>
          <w:trHeight w:val="70"/>
        </w:trPr>
        <w:tc>
          <w:tcPr>
            <w:tcW w:w="562" w:type="dxa"/>
          </w:tcPr>
          <w:p w14:paraId="2755B644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244F9C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E3E06E7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val="en-US" w:eastAsia="ru-RU"/>
              </w:rPr>
              <w:t>1300</w:t>
            </w:r>
          </w:p>
        </w:tc>
        <w:tc>
          <w:tcPr>
            <w:tcW w:w="5103" w:type="dxa"/>
          </w:tcPr>
          <w:p w14:paraId="4C9B883C" w14:textId="77777777" w:rsidR="00244F9C" w:rsidRPr="00244F9C" w:rsidRDefault="00244F9C" w:rsidP="00244F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4F9C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05C6481B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2299881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244F9C">
        <w:rPr>
          <w:lang w:eastAsia="ru-RU"/>
        </w:rPr>
        <w:t>2.</w:t>
      </w:r>
      <w:r w:rsidRPr="00244F9C">
        <w:rPr>
          <w:lang w:val="en-US" w:eastAsia="ru-RU"/>
        </w:rPr>
        <w:t> </w:t>
      </w:r>
      <w:r w:rsidRPr="00244F9C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244F9C" w:rsidRPr="00244F9C" w14:paraId="658E1B55" w14:textId="77777777" w:rsidTr="00615A7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8B2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879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4F9C">
              <w:rPr>
                <w:lang w:eastAsia="ru-RU"/>
              </w:rPr>
              <w:t>Арендная плата (руб.)</w:t>
            </w:r>
            <w:r w:rsidRPr="00244F9C">
              <w:rPr>
                <w:color w:val="0000FF"/>
                <w:lang w:eastAsia="ru-RU"/>
              </w:rPr>
              <w:t>*</w:t>
            </w:r>
          </w:p>
        </w:tc>
      </w:tr>
      <w:tr w:rsidR="00244F9C" w:rsidRPr="00244F9C" w14:paraId="7316C116" w14:textId="77777777" w:rsidTr="00615A7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09F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4F9C">
              <w:rPr>
                <w:lang w:eastAsia="ru-RU"/>
              </w:rPr>
              <w:t>Квартал/Месяц</w:t>
            </w:r>
            <w:r w:rsidRPr="00244F9C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717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4F9C" w:rsidRPr="00244F9C" w14:paraId="5706F3A1" w14:textId="77777777" w:rsidTr="00615A7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0FD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4F9C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777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0BD588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44F9C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AFB1D1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9815EF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4F9C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44F9C" w:rsidRPr="00244F9C" w14:paraId="2F275955" w14:textId="77777777" w:rsidTr="00615A71">
        <w:tc>
          <w:tcPr>
            <w:tcW w:w="2500" w:type="pct"/>
          </w:tcPr>
          <w:p w14:paraId="3B8E4119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B643CAA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F7824C5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Арендатор</w:t>
            </w:r>
            <w:r w:rsidRPr="00244F9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44F9C" w:rsidRPr="00244F9C" w14:paraId="1716B612" w14:textId="77777777" w:rsidTr="00615A71">
        <w:tc>
          <w:tcPr>
            <w:tcW w:w="2500" w:type="pct"/>
          </w:tcPr>
          <w:p w14:paraId="139ADB76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44F9C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36E1FF95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val="en-US" w:eastAsia="en-US"/>
              </w:rPr>
              <w:t>__________</w:t>
            </w:r>
            <w:r w:rsidRPr="00244F9C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539A31" w14:textId="77777777" w:rsidR="00244F9C" w:rsidRPr="00244F9C" w:rsidRDefault="00244F9C" w:rsidP="00244F9C">
      <w:pPr>
        <w:suppressAutoHyphens w:val="0"/>
        <w:jc w:val="both"/>
        <w:rPr>
          <w:lang w:val="en-US" w:eastAsia="ru-RU"/>
        </w:rPr>
      </w:pPr>
      <w:r w:rsidRPr="00244F9C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B4F38D8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244F9C">
        <w:rPr>
          <w:lang w:eastAsia="ru-RU"/>
        </w:rPr>
        <w:lastRenderedPageBreak/>
        <w:t>Приложение № 3 к договору аренды</w:t>
      </w:r>
      <w:r w:rsidRPr="00244F9C">
        <w:rPr>
          <w:lang w:eastAsia="ru-RU"/>
        </w:rPr>
        <w:br/>
        <w:t>№ _______</w:t>
      </w:r>
      <w:r w:rsidRPr="00244F9C">
        <w:rPr>
          <w:lang w:eastAsia="ru-RU"/>
        </w:rPr>
        <w:br/>
        <w:t>от «___» __________ 20___ года</w:t>
      </w:r>
    </w:p>
    <w:p w14:paraId="594497A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7AABC6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44F9C">
        <w:rPr>
          <w:lang w:eastAsia="ru-RU"/>
        </w:rPr>
        <w:t>Акт приема-передачи земельного участка</w:t>
      </w:r>
    </w:p>
    <w:p w14:paraId="781C970E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BDBE2E7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244F9C">
        <w:rPr>
          <w:lang w:eastAsia="ru-RU"/>
        </w:rPr>
        <w:t xml:space="preserve">, ОГРН </w:t>
      </w:r>
      <w:r w:rsidRPr="00244F9C">
        <w:rPr>
          <w:noProof/>
          <w:lang w:eastAsia="ru-RU"/>
        </w:rPr>
        <w:t>1025002512050</w:t>
      </w:r>
      <w:r w:rsidRPr="00244F9C">
        <w:rPr>
          <w:lang w:eastAsia="ru-RU"/>
        </w:rPr>
        <w:t xml:space="preserve">, ИНН/КПП </w:t>
      </w:r>
      <w:r w:rsidRPr="00244F9C">
        <w:rPr>
          <w:noProof/>
          <w:lang w:eastAsia="ru-RU"/>
        </w:rPr>
        <w:t>5019005019</w:t>
      </w:r>
      <w:r w:rsidRPr="00244F9C">
        <w:rPr>
          <w:lang w:eastAsia="ru-RU"/>
        </w:rPr>
        <w:t>/</w:t>
      </w:r>
      <w:r w:rsidRPr="00244F9C">
        <w:rPr>
          <w:noProof/>
          <w:lang w:eastAsia="ru-RU"/>
        </w:rPr>
        <w:t>501901001</w:t>
      </w:r>
      <w:r w:rsidRPr="00244F9C">
        <w:rPr>
          <w:lang w:eastAsia="ru-RU"/>
        </w:rPr>
        <w:t xml:space="preserve"> в лице </w:t>
      </w:r>
      <w:r w:rsidRPr="00244F9C">
        <w:rPr>
          <w:noProof/>
          <w:lang w:eastAsia="ru-RU"/>
        </w:rPr>
        <w:t>__________________________________</w:t>
      </w:r>
      <w:r w:rsidRPr="00244F9C">
        <w:rPr>
          <w:lang w:eastAsia="ru-RU"/>
        </w:rPr>
        <w:t xml:space="preserve">   </w:t>
      </w:r>
      <w:proofErr w:type="spellStart"/>
      <w:r w:rsidRPr="00244F9C">
        <w:rPr>
          <w:lang w:eastAsia="ru-RU"/>
        </w:rPr>
        <w:t>действующ</w:t>
      </w:r>
      <w:proofErr w:type="spellEnd"/>
      <w:r w:rsidRPr="00244F9C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244F9C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44F9C">
        <w:rPr>
          <w:lang w:eastAsia="ru-RU"/>
        </w:rPr>
        <w:t>действующ</w:t>
      </w:r>
      <w:proofErr w:type="spellEnd"/>
      <w:r w:rsidRPr="00244F9C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244F9C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D9CAAA2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E4AE64A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A716BC4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4F9C">
        <w:rPr>
          <w:lang w:eastAsia="ru-RU"/>
        </w:rPr>
        <w:t>3. Арендатор претензий к Арендодателю не имеет.</w:t>
      </w:r>
    </w:p>
    <w:p w14:paraId="4C401199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EFFACA" w14:textId="77777777" w:rsidR="00244F9C" w:rsidRPr="00244F9C" w:rsidRDefault="00244F9C" w:rsidP="00244F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4F9C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44F9C" w:rsidRPr="00244F9C" w14:paraId="5679D13C" w14:textId="77777777" w:rsidTr="00615A71">
        <w:tc>
          <w:tcPr>
            <w:tcW w:w="2500" w:type="pct"/>
          </w:tcPr>
          <w:p w14:paraId="2174F9EA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FA45A61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F2C02F1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eastAsia="en-US"/>
              </w:rPr>
              <w:t>Арендатор</w:t>
            </w:r>
            <w:r w:rsidRPr="00244F9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44F9C" w:rsidRPr="00244F9C" w14:paraId="7840F8BA" w14:textId="77777777" w:rsidTr="00615A71">
        <w:tc>
          <w:tcPr>
            <w:tcW w:w="2500" w:type="pct"/>
          </w:tcPr>
          <w:p w14:paraId="1A5CC40A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73D973EB" w14:textId="77777777" w:rsidR="00244F9C" w:rsidRPr="00244F9C" w:rsidRDefault="00244F9C" w:rsidP="00244F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4F9C">
              <w:rPr>
                <w:rFonts w:ascii="Times New Roman" w:hAnsi="Times New Roman"/>
                <w:lang w:val="en-US" w:eastAsia="en-US"/>
              </w:rPr>
              <w:t>__________</w:t>
            </w:r>
            <w:r w:rsidRPr="00244F9C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F92E93C" w14:textId="77777777" w:rsidR="00244F9C" w:rsidRPr="00244F9C" w:rsidRDefault="00244F9C" w:rsidP="00244F9C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2075DF76" w14:textId="77777777" w:rsidR="00FB4DA6" w:rsidRDefault="008B53BF" w:rsidP="00FB4DA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FB4DA6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FB4DA6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50A83C3" w14:textId="77777777" w:rsidR="00FB4DA6" w:rsidRDefault="00FB4DA6" w:rsidP="00FB4DA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6EE55942" wp14:editId="6F9E343B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BE22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346B3FF" wp14:editId="6A73FB27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0694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E76E5E0" wp14:editId="325DB2FE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28A4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FA89469" wp14:editId="11526DB1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035A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246E835" wp14:editId="154708FB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837E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13042D9" wp14:editId="13816B7B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C8C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7050FB2" wp14:editId="4837FA7A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468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690F9DB" wp14:editId="22CE10BD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32D6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664F5C1" wp14:editId="7A34D7CF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968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8481337" wp14:editId="6015F7ED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034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5D51BDC" wp14:editId="1B9A9BD1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984A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558730D" wp14:editId="7D427031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9D9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8D70A06" wp14:editId="6CA87CB1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82A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6C47D87" wp14:editId="0B1054D3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053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C92DFA6" wp14:editId="799A913C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3B6B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9C291E6" wp14:editId="7863FBFE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347E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EC73E81" wp14:editId="2CB59ED3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739" w14:textId="77777777" w:rsidR="00FB4DA6" w:rsidRDefault="00FB4DA6" w:rsidP="00FB4DA6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E9AD4D3" wp14:editId="24E38A21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16A" w14:textId="77777777" w:rsidR="00FB4DA6" w:rsidRDefault="00FB4DA6" w:rsidP="00FB4DA6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836E7E8" wp14:editId="7D6B99E7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D526" w14:textId="77777777" w:rsidR="00FB4DA6" w:rsidRDefault="00FB4DA6" w:rsidP="00FB4DA6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3FC1EF7" wp14:editId="1A3CC0E0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043F" w14:textId="77777777" w:rsidR="00FB4DA6" w:rsidRDefault="00FB4DA6" w:rsidP="00FB4DA6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7C00E5E" wp14:editId="0DF40072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EE0" w14:textId="77777777" w:rsidR="00FB4DA6" w:rsidRDefault="00FB4DA6" w:rsidP="00FB4DA6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4C1D626" wp14:editId="7B416D9B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76FC" w14:textId="77777777" w:rsidR="00FB4DA6" w:rsidRDefault="00FB4DA6" w:rsidP="00FB4DA6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816D28A" wp14:editId="3E97BC18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2B2" w14:textId="77777777" w:rsidR="00FB4DA6" w:rsidRPr="00131FFF" w:rsidRDefault="00FB4DA6" w:rsidP="00FB4DA6">
      <w:pPr>
        <w:rPr>
          <w:lang w:val="x-none"/>
        </w:rPr>
      </w:pPr>
    </w:p>
    <w:p w14:paraId="3CA6E5A4" w14:textId="77777777" w:rsidR="00FB4DA6" w:rsidRDefault="00FB4DA6" w:rsidP="00FB4DA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9C48949" w14:textId="77777777" w:rsidR="00FB4DA6" w:rsidRDefault="00FB4DA6" w:rsidP="00FB4DA6">
      <w:r w:rsidRPr="008B42F0">
        <w:rPr>
          <w:noProof/>
          <w:lang w:eastAsia="ru-RU"/>
        </w:rPr>
        <w:drawing>
          <wp:inline distT="0" distB="0" distL="0" distR="0" wp14:anchorId="5E17B4E4" wp14:editId="4E83764E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A504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245E6242" wp14:editId="53EC423C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48B8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29B5E3D8" wp14:editId="41F2AC76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9282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15CF004A" wp14:editId="414ACD0E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2FF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6DA9786F" wp14:editId="197E3F2D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7E86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1B4A56C6" wp14:editId="0DEFB0F7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A502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3F64AEB3" wp14:editId="148EE0FF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EC2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485A538E" wp14:editId="4C443BE9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DAF0" w14:textId="77777777" w:rsidR="00FB4DA6" w:rsidRDefault="00FB4DA6" w:rsidP="00FB4DA6">
      <w:r w:rsidRPr="008B42F0">
        <w:rPr>
          <w:noProof/>
          <w:lang w:eastAsia="ru-RU"/>
        </w:rPr>
        <w:lastRenderedPageBreak/>
        <w:drawing>
          <wp:inline distT="0" distB="0" distL="0" distR="0" wp14:anchorId="70BB44DD" wp14:editId="5B4DCFB7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03B" w14:textId="77777777" w:rsidR="00FB4DA6" w:rsidRDefault="00FB4DA6" w:rsidP="00FB4DA6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3267C04" wp14:editId="06708BCF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FB4DA6" w:rsidSect="00482092">
      <w:footerReference w:type="default" r:id="rId7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87C2" w14:textId="77777777" w:rsidR="004871BF" w:rsidRDefault="004871BF">
      <w:r>
        <w:separator/>
      </w:r>
    </w:p>
  </w:endnote>
  <w:endnote w:type="continuationSeparator" w:id="0">
    <w:p w14:paraId="2FD7454F" w14:textId="77777777" w:rsidR="004871BF" w:rsidRDefault="0048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F732B4A" w:rsidR="004871BF" w:rsidRDefault="004871B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30" w:rsidRPr="00D1013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871BF" w:rsidRPr="001A6C06" w:rsidRDefault="004871B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03D9" w14:textId="77777777" w:rsidR="004871BF" w:rsidRDefault="004871BF">
      <w:r>
        <w:separator/>
      </w:r>
    </w:p>
  </w:footnote>
  <w:footnote w:type="continuationSeparator" w:id="0">
    <w:p w14:paraId="73C57670" w14:textId="77777777" w:rsidR="004871BF" w:rsidRDefault="004871BF">
      <w:r>
        <w:continuationSeparator/>
      </w:r>
    </w:p>
  </w:footnote>
  <w:footnote w:id="1">
    <w:p w14:paraId="0F4CE2F6" w14:textId="0FB4D139" w:rsidR="004871BF" w:rsidRPr="004A1670" w:rsidRDefault="004871B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871BF" w:rsidRPr="00077940" w:rsidRDefault="004871B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871BF" w:rsidRPr="00077940" w:rsidRDefault="004871BF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7C22D637" w14:textId="7798309C" w:rsidR="004871BF" w:rsidRPr="00077940" w:rsidRDefault="004871B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871BF" w:rsidRPr="00482092" w:rsidRDefault="004871BF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C756F45"/>
    <w:multiLevelType w:val="multilevel"/>
    <w:tmpl w:val="EDC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8"/>
  </w:num>
  <w:num w:numId="7">
    <w:abstractNumId w:val="18"/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H9DPghy1wezSAYWHM5JyM1K9yaCJacwMbJv08AQXiBotQ7pAtCWpTfWtszZIp/WQaaVOYZXno86hiAkgYVEoQ==" w:salt="oLoPu7B1221R5UEU4IYG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4F9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871BF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0769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6DF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998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130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4DA6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paragraph" w:customStyle="1" w:styleId="Default">
    <w:name w:val="Default"/>
    <w:rsid w:val="008C16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244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arenda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2D44-EA71-4E9C-B050-9370F42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0</Pages>
  <Words>9036</Words>
  <Characters>51509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4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7</cp:revision>
  <cp:lastPrinted>2023-06-26T14:23:00Z</cp:lastPrinted>
  <dcterms:created xsi:type="dcterms:W3CDTF">2023-03-03T05:40:00Z</dcterms:created>
  <dcterms:modified xsi:type="dcterms:W3CDTF">2023-06-26T14:23:00Z</dcterms:modified>
</cp:coreProperties>
</file>